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C7255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94446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30415E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12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CC7CCF" w:rsidP="00787BF5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30415E"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55B" w:rsidRPr="00B259E1" w:rsidRDefault="00C7255B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2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7424">
        <w:rPr>
          <w:rFonts w:ascii="Times New Roman" w:hAnsi="Times New Roman" w:cs="Times New Roman"/>
          <w:sz w:val="28"/>
          <w:szCs w:val="28"/>
        </w:rPr>
        <w:t>13</w:t>
      </w:r>
      <w:r w:rsidR="00A6676A">
        <w:rPr>
          <w:rFonts w:ascii="Times New Roman" w:hAnsi="Times New Roman" w:cs="Times New Roman"/>
          <w:sz w:val="28"/>
          <w:szCs w:val="28"/>
        </w:rPr>
        <w:t>4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1033CD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47424">
        <w:rPr>
          <w:rFonts w:ascii="Times New Roman" w:hAnsi="Times New Roman" w:cs="Times New Roman"/>
          <w:sz w:val="28"/>
          <w:szCs w:val="28"/>
        </w:rPr>
        <w:t>3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7255B" w:rsidRDefault="00C7255B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C47424">
        <w:rPr>
          <w:rFonts w:ascii="Times New Roman" w:hAnsi="Times New Roman"/>
          <w:sz w:val="28"/>
          <w:szCs w:val="28"/>
        </w:rPr>
        <w:t>1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C47424">
        <w:rPr>
          <w:rFonts w:ascii="Times New Roman" w:hAnsi="Times New Roman"/>
          <w:sz w:val="28"/>
          <w:szCs w:val="28"/>
        </w:rPr>
        <w:t>134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C47424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0415E" w:rsidRPr="007C272D" w:rsidRDefault="0030415E" w:rsidP="003041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Cs w:val="28"/>
        </w:rPr>
      </w:pPr>
      <w:r w:rsidRPr="007C272D">
        <w:rPr>
          <w:szCs w:val="28"/>
        </w:rPr>
        <w:t xml:space="preserve">1.1. </w:t>
      </w:r>
      <w:r w:rsidRPr="007C272D">
        <w:rPr>
          <w:bCs/>
          <w:szCs w:val="28"/>
        </w:rPr>
        <w:t xml:space="preserve">. В пункте 1 Решения слова: </w:t>
      </w:r>
    </w:p>
    <w:p w:rsidR="0030415E" w:rsidRPr="007C272D" w:rsidRDefault="0030415E" w:rsidP="0030415E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7C272D">
        <w:rPr>
          <w:rFonts w:eastAsia="Calibri"/>
          <w:szCs w:val="28"/>
          <w:lang w:eastAsia="en-US"/>
        </w:rPr>
        <w:t>- "общий объем дох</w:t>
      </w:r>
      <w:r>
        <w:rPr>
          <w:rFonts w:eastAsia="Calibri"/>
          <w:szCs w:val="28"/>
          <w:lang w:eastAsia="en-US"/>
        </w:rPr>
        <w:t>одов в сумме 16387,0</w:t>
      </w:r>
      <w:r w:rsidRPr="007C272D">
        <w:rPr>
          <w:rFonts w:eastAsia="Calibri"/>
          <w:szCs w:val="28"/>
          <w:lang w:eastAsia="en-US"/>
        </w:rPr>
        <w:t xml:space="preserve"> тыс. рублей"</w:t>
      </w:r>
      <w:r w:rsidRPr="007C272D">
        <w:rPr>
          <w:bCs/>
          <w:szCs w:val="28"/>
        </w:rPr>
        <w:t>заменить словами</w:t>
      </w:r>
      <w:r w:rsidRPr="007C272D">
        <w:rPr>
          <w:rFonts w:eastAsia="Calibri"/>
          <w:szCs w:val="28"/>
          <w:lang w:eastAsia="en-US"/>
        </w:rPr>
        <w:t xml:space="preserve"> "</w:t>
      </w:r>
      <w:r w:rsidRPr="007C272D">
        <w:rPr>
          <w:szCs w:val="28"/>
          <w:lang w:eastAsia="en-US"/>
        </w:rPr>
        <w:t>общий объем дохо</w:t>
      </w:r>
      <w:r>
        <w:rPr>
          <w:szCs w:val="28"/>
          <w:lang w:eastAsia="en-US"/>
        </w:rPr>
        <w:t>дов в сумме 16112,5</w:t>
      </w:r>
      <w:r w:rsidRPr="007C272D">
        <w:rPr>
          <w:szCs w:val="28"/>
          <w:lang w:eastAsia="en-US"/>
        </w:rPr>
        <w:t xml:space="preserve"> тыс. рублей";</w:t>
      </w:r>
    </w:p>
    <w:p w:rsidR="0030415E" w:rsidRPr="007C272D" w:rsidRDefault="0030415E" w:rsidP="0030415E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"</w:t>
      </w:r>
      <w:r w:rsidRPr="007C272D">
        <w:rPr>
          <w:rFonts w:eastAsia="Calibri"/>
          <w:szCs w:val="28"/>
          <w:lang w:eastAsia="en-US"/>
        </w:rPr>
        <w:t>общ</w:t>
      </w:r>
      <w:r>
        <w:rPr>
          <w:rFonts w:eastAsia="Calibri"/>
          <w:szCs w:val="28"/>
          <w:lang w:eastAsia="en-US"/>
        </w:rPr>
        <w:t>ий объем расходов в сумме 17981,7</w:t>
      </w:r>
      <w:r w:rsidRPr="007C272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 xml:space="preserve">" </w:t>
      </w:r>
      <w:r w:rsidRPr="007C272D">
        <w:rPr>
          <w:bCs/>
          <w:szCs w:val="28"/>
        </w:rPr>
        <w:t>заменить словами</w:t>
      </w:r>
      <w:r>
        <w:rPr>
          <w:szCs w:val="28"/>
          <w:lang w:eastAsia="en-US"/>
        </w:rPr>
        <w:t xml:space="preserve"> "</w:t>
      </w:r>
      <w:r w:rsidRPr="007C272D">
        <w:rPr>
          <w:szCs w:val="28"/>
          <w:lang w:eastAsia="en-US"/>
        </w:rPr>
        <w:t>общий объем расхо</w:t>
      </w:r>
      <w:r>
        <w:rPr>
          <w:szCs w:val="28"/>
          <w:lang w:eastAsia="en-US"/>
        </w:rPr>
        <w:t>дов в сумме 17707,2 тыс. рублей"</w:t>
      </w:r>
      <w:r w:rsidRPr="007C272D">
        <w:rPr>
          <w:szCs w:val="28"/>
          <w:lang w:eastAsia="en-US"/>
        </w:rPr>
        <w:t>;</w:t>
      </w:r>
    </w:p>
    <w:p w:rsidR="0030415E" w:rsidRPr="007C272D" w:rsidRDefault="0030415E" w:rsidP="003041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"</w:t>
      </w:r>
      <w:r w:rsidRPr="007C272D">
        <w:rPr>
          <w:rFonts w:eastAsia="Calibri"/>
          <w:szCs w:val="28"/>
          <w:lang w:eastAsia="en-US"/>
        </w:rPr>
        <w:t>дефицит (профицит) бюджета поселения в сумме 0,00 тыс. рублей</w:t>
      </w:r>
      <w:r>
        <w:rPr>
          <w:rFonts w:eastAsia="Calibri"/>
          <w:szCs w:val="28"/>
          <w:lang w:eastAsia="en-US"/>
        </w:rPr>
        <w:t>"</w:t>
      </w:r>
      <w:r w:rsidRPr="007C272D">
        <w:rPr>
          <w:bCs/>
          <w:szCs w:val="28"/>
        </w:rPr>
        <w:t>заменить словами</w:t>
      </w:r>
      <w:r>
        <w:rPr>
          <w:rFonts w:eastAsia="Calibri"/>
          <w:szCs w:val="28"/>
          <w:lang w:eastAsia="en-US"/>
        </w:rPr>
        <w:t xml:space="preserve"> "</w:t>
      </w:r>
      <w:r w:rsidRPr="007C272D">
        <w:rPr>
          <w:szCs w:val="28"/>
        </w:rPr>
        <w:t>дефицит бюджета поселения в сумме 1594,7тыс. рублей</w:t>
      </w:r>
      <w:r>
        <w:rPr>
          <w:szCs w:val="28"/>
        </w:rPr>
        <w:t>."</w:t>
      </w:r>
      <w:r w:rsidRPr="007C272D">
        <w:rPr>
          <w:szCs w:val="28"/>
        </w:rPr>
        <w:t>.</w:t>
      </w:r>
    </w:p>
    <w:p w:rsidR="002D6484" w:rsidRPr="007C272D" w:rsidRDefault="00445942" w:rsidP="00A274A1">
      <w:pPr>
        <w:ind w:firstLine="708"/>
        <w:jc w:val="both"/>
        <w:rPr>
          <w:szCs w:val="28"/>
        </w:rPr>
      </w:pPr>
      <w:r w:rsidRPr="007C272D">
        <w:rPr>
          <w:szCs w:val="28"/>
        </w:rPr>
        <w:t>1.2</w:t>
      </w:r>
      <w:r w:rsidR="003F1AA5" w:rsidRPr="007C272D">
        <w:rPr>
          <w:szCs w:val="28"/>
        </w:rPr>
        <w:t>.</w:t>
      </w:r>
      <w:r w:rsidR="00A274A1">
        <w:rPr>
          <w:szCs w:val="28"/>
        </w:rPr>
        <w:t xml:space="preserve"> </w:t>
      </w:r>
      <w:r w:rsidR="00A6676A" w:rsidRPr="007C272D">
        <w:rPr>
          <w:szCs w:val="28"/>
        </w:rPr>
        <w:t>Приложение 1</w:t>
      </w:r>
      <w:r w:rsidR="00A274A1">
        <w:rPr>
          <w:szCs w:val="28"/>
        </w:rPr>
        <w:t xml:space="preserve"> </w:t>
      </w:r>
      <w:r w:rsidR="002D6484" w:rsidRPr="007C272D">
        <w:rPr>
          <w:szCs w:val="28"/>
        </w:rPr>
        <w:t>изложить в новой редакции согласно приложению 1.</w:t>
      </w:r>
    </w:p>
    <w:p w:rsidR="00662EB9" w:rsidRPr="007C272D" w:rsidRDefault="00A6676A" w:rsidP="00A274A1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3. Приложение 2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2D6484" w:rsidRPr="007C272D" w:rsidRDefault="00662EB9" w:rsidP="00A274A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4. Приложение 3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3.</w:t>
      </w:r>
    </w:p>
    <w:p w:rsidR="003F1AA5" w:rsidRPr="007C272D" w:rsidRDefault="00A6676A" w:rsidP="00A274A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5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Pr="007C272D">
        <w:rPr>
          <w:rFonts w:ascii="Times New Roman" w:hAnsi="Times New Roman"/>
          <w:sz w:val="28"/>
          <w:szCs w:val="28"/>
        </w:rPr>
        <w:t>4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4</w:t>
      </w:r>
      <w:r w:rsidR="00367236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A274A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6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5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5</w:t>
      </w:r>
      <w:r w:rsidR="003F1AA5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A274A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7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6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A274A1" w:rsidRPr="00A274A1" w:rsidRDefault="00A274A1" w:rsidP="00A274A1">
      <w:pPr>
        <w:pStyle w:val="a5"/>
        <w:tabs>
          <w:tab w:val="left" w:pos="70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A52BDE" w:rsidRDefault="00A52BDE" w:rsidP="00A52BDE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 xml:space="preserve">2. </w:t>
      </w:r>
      <w:r w:rsidR="00A274A1">
        <w:rPr>
          <w:szCs w:val="28"/>
        </w:rPr>
        <w:t>Общему</w:t>
      </w:r>
      <w:r>
        <w:rPr>
          <w:szCs w:val="28"/>
        </w:rPr>
        <w:t xml:space="preserve"> отделу администрации Гришковского сельского поселения Калининского района </w:t>
      </w:r>
      <w:r w:rsidR="00A274A1">
        <w:rPr>
          <w:szCs w:val="28"/>
        </w:rPr>
        <w:t xml:space="preserve">(Тихомирова Г.В.) </w:t>
      </w:r>
      <w:r>
        <w:rPr>
          <w:szCs w:val="28"/>
        </w:rPr>
        <w:t xml:space="preserve">опубликовать настоящее решение в газете 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Калининец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 xml:space="preserve"> и разместить на официальном сайте Гришковского сельского поселения Калининского района в </w:t>
      </w:r>
      <w:r>
        <w:t>информационно-телекоммуникационной</w:t>
      </w:r>
      <w:r>
        <w:rPr>
          <w:szCs w:val="28"/>
        </w:rPr>
        <w:t xml:space="preserve"> сети 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Интернет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.</w:t>
      </w:r>
    </w:p>
    <w:p w:rsidR="00FC0317" w:rsidRPr="007C272D" w:rsidRDefault="003D795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3</w:t>
      </w:r>
      <w:r w:rsidR="003F1AA5" w:rsidRPr="007C272D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 w:rsidRPr="007C272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C272D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 w:rsidRPr="007C272D">
        <w:rPr>
          <w:rFonts w:ascii="Times New Roman" w:hAnsi="Times New Roman"/>
          <w:sz w:val="28"/>
          <w:szCs w:val="28"/>
        </w:rPr>
        <w:t>й</w:t>
      </w:r>
      <w:r w:rsidR="003F1AA5" w:rsidRPr="007C272D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3F1AA5" w:rsidRPr="007C272D">
        <w:rPr>
          <w:rFonts w:ascii="Times New Roman" w:hAnsi="Times New Roman"/>
          <w:sz w:val="28"/>
          <w:szCs w:val="28"/>
        </w:rPr>
        <w:t>муниципальной собственностью, вопросам зе</w:t>
      </w:r>
      <w:r w:rsidR="00F02DDC" w:rsidRPr="007C272D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 w:rsidRPr="007C272D">
        <w:rPr>
          <w:rFonts w:ascii="Times New Roman" w:hAnsi="Times New Roman"/>
          <w:sz w:val="28"/>
          <w:szCs w:val="28"/>
        </w:rPr>
        <w:t xml:space="preserve"> (Дмух В.Н.</w:t>
      </w:r>
      <w:r w:rsidR="003F1AA5" w:rsidRPr="007C272D">
        <w:rPr>
          <w:rFonts w:ascii="Times New Roman" w:hAnsi="Times New Roman"/>
          <w:sz w:val="28"/>
          <w:szCs w:val="28"/>
        </w:rPr>
        <w:t>).</w:t>
      </w:r>
    </w:p>
    <w:p w:rsidR="003F1AA5" w:rsidRPr="007C272D" w:rsidRDefault="003D7954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4</w:t>
      </w:r>
      <w:r w:rsidR="003F1AA5" w:rsidRPr="007C272D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 w:rsidRPr="007C272D">
        <w:rPr>
          <w:rFonts w:ascii="Times New Roman" w:hAnsi="Times New Roman"/>
          <w:sz w:val="28"/>
          <w:szCs w:val="28"/>
        </w:rPr>
        <w:t xml:space="preserve">официального </w:t>
      </w:r>
      <w:r w:rsidR="003F1AA5" w:rsidRPr="007C272D">
        <w:rPr>
          <w:rFonts w:ascii="Times New Roman" w:hAnsi="Times New Roman"/>
          <w:sz w:val="28"/>
          <w:szCs w:val="28"/>
        </w:rPr>
        <w:t>опубликования</w:t>
      </w:r>
      <w:r w:rsidR="00BD21EB">
        <w:rPr>
          <w:rFonts w:ascii="Times New Roman" w:hAnsi="Times New Roman"/>
          <w:sz w:val="28"/>
          <w:szCs w:val="28"/>
        </w:rPr>
        <w:t>.</w:t>
      </w:r>
    </w:p>
    <w:p w:rsidR="00DA670A" w:rsidRPr="007C272D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Pr="007C272D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741A" w:rsidRDefault="007A741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Default="00E53186" w:rsidP="00DA670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лининского района                  </w:t>
      </w:r>
      <w:bookmarkStart w:id="0" w:name="_GoBack"/>
      <w:bookmarkEnd w:id="0"/>
      <w:r w:rsidR="00A52BDE">
        <w:rPr>
          <w:color w:val="000000"/>
          <w:szCs w:val="28"/>
        </w:rPr>
        <w:t xml:space="preserve">                                         </w:t>
      </w:r>
      <w:r w:rsidR="00A274A1">
        <w:rPr>
          <w:color w:val="000000"/>
          <w:szCs w:val="28"/>
        </w:rPr>
        <w:t xml:space="preserve"> </w:t>
      </w:r>
      <w:r w:rsidR="00A52BDE">
        <w:rPr>
          <w:color w:val="000000"/>
          <w:szCs w:val="28"/>
        </w:rPr>
        <w:t xml:space="preserve">              </w:t>
      </w:r>
      <w:r w:rsidR="00074830">
        <w:rPr>
          <w:color w:val="000000"/>
          <w:szCs w:val="28"/>
        </w:rPr>
        <w:t>Т.А. Некрасова</w:t>
      </w: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 w:rsidR="0030415E">
        <w:rPr>
          <w:rFonts w:ascii="Times New Roman" w:hAnsi="Times New Roman"/>
          <w:sz w:val="24"/>
          <w:szCs w:val="24"/>
        </w:rPr>
        <w:t>21.12.2023 № 17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"Приложение 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053F13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A274A1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30415E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3 № 171</w:t>
      </w:r>
      <w:r w:rsidR="00A274A1" w:rsidRPr="005B7B18">
        <w:rPr>
          <w:rFonts w:ascii="Times New Roman" w:hAnsi="Times New Roman"/>
          <w:sz w:val="24"/>
          <w:szCs w:val="24"/>
        </w:rPr>
        <w:t>)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</w:p>
    <w:p w:rsidR="00A274A1" w:rsidRDefault="00A274A1" w:rsidP="00A274A1">
      <w:pPr>
        <w:jc w:val="center"/>
        <w:rPr>
          <w:sz w:val="24"/>
          <w:lang w:eastAsia="ar-SA"/>
        </w:rPr>
      </w:pPr>
    </w:p>
    <w:p w:rsidR="005B7B18" w:rsidRPr="005B7B18" w:rsidRDefault="005B7B18" w:rsidP="00A274A1">
      <w:pPr>
        <w:jc w:val="center"/>
        <w:rPr>
          <w:sz w:val="24"/>
          <w:lang w:eastAsia="ar-SA"/>
        </w:rPr>
      </w:pPr>
    </w:p>
    <w:p w:rsidR="00A274A1" w:rsidRPr="005B7B18" w:rsidRDefault="00A274A1" w:rsidP="00A274A1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 xml:space="preserve">Объем поступлений доходов в бюджет поселения по кодам видов 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>(подвидов) доходов на 2023 год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A274A1" w:rsidRPr="005B7B18" w:rsidTr="005B7B18">
        <w:trPr>
          <w:trHeight w:val="3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A274A1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A274A1">
            <w:pPr>
              <w:jc w:val="center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2023 год</w:t>
            </w:r>
          </w:p>
        </w:tc>
      </w:tr>
      <w:tr w:rsidR="0030415E" w:rsidRPr="00A274A1" w:rsidTr="0030415E">
        <w:trPr>
          <w:trHeight w:val="2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5479,7</w:t>
            </w:r>
          </w:p>
        </w:tc>
      </w:tr>
      <w:tr w:rsidR="0030415E" w:rsidRPr="00A274A1" w:rsidTr="0030415E">
        <w:trPr>
          <w:trHeight w:val="2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370,0</w:t>
            </w:r>
          </w:p>
        </w:tc>
      </w:tr>
      <w:tr w:rsidR="0030415E" w:rsidRPr="00A274A1" w:rsidTr="0030415E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964,7</w:t>
            </w:r>
          </w:p>
        </w:tc>
      </w:tr>
      <w:tr w:rsidR="0030415E" w:rsidRPr="00A274A1" w:rsidTr="0030415E">
        <w:trPr>
          <w:trHeight w:val="8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435,6</w:t>
            </w:r>
          </w:p>
        </w:tc>
      </w:tr>
      <w:tr w:rsidR="0030415E" w:rsidRPr="00A274A1" w:rsidTr="0030415E">
        <w:trPr>
          <w:trHeight w:val="1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3 022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735,6</w:t>
            </w:r>
          </w:p>
        </w:tc>
      </w:tr>
      <w:tr w:rsidR="0030415E" w:rsidRPr="00A274A1" w:rsidTr="0030415E">
        <w:trPr>
          <w:trHeight w:val="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6 0600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692,0</w:t>
            </w:r>
          </w:p>
        </w:tc>
      </w:tr>
      <w:tr w:rsidR="0030415E" w:rsidRPr="00A274A1" w:rsidTr="0030415E">
        <w:trPr>
          <w:trHeight w:val="1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10,0</w:t>
            </w:r>
          </w:p>
        </w:tc>
      </w:tr>
      <w:tr w:rsidR="0030415E" w:rsidRPr="00A274A1" w:rsidTr="0030415E">
        <w:trPr>
          <w:trHeight w:val="5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3 01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40,8</w:t>
            </w:r>
          </w:p>
        </w:tc>
      </w:tr>
      <w:tr w:rsidR="0030415E" w:rsidRPr="00A274A1" w:rsidTr="0030415E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3 0206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7,5</w:t>
            </w:r>
          </w:p>
        </w:tc>
      </w:tr>
      <w:tr w:rsidR="0030415E" w:rsidRPr="00A274A1" w:rsidTr="0030415E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3 02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,5</w:t>
            </w:r>
          </w:p>
        </w:tc>
      </w:tr>
      <w:tr w:rsidR="0030415E" w:rsidRPr="00A274A1" w:rsidTr="0030415E">
        <w:trPr>
          <w:trHeight w:val="9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Административные штрафы, установленные законами субъектов Россий</w:t>
            </w:r>
            <w:r>
              <w:rPr>
                <w:sz w:val="24"/>
              </w:rPr>
              <w:t>с</w:t>
            </w:r>
            <w:r w:rsidRPr="0030415E">
              <w:rPr>
                <w:sz w:val="24"/>
              </w:rPr>
              <w:t>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3,0</w:t>
            </w:r>
          </w:p>
        </w:tc>
      </w:tr>
      <w:tr w:rsidR="0030415E" w:rsidRPr="00A274A1" w:rsidTr="0030415E">
        <w:trPr>
          <w:trHeight w:val="1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0632,8</w:t>
            </w:r>
          </w:p>
        </w:tc>
      </w:tr>
      <w:tr w:rsidR="0030415E" w:rsidRPr="00A274A1" w:rsidTr="0030415E">
        <w:trPr>
          <w:trHeight w:val="4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6265,7</w:t>
            </w:r>
          </w:p>
        </w:tc>
      </w:tr>
      <w:tr w:rsidR="0030415E" w:rsidRPr="00A274A1" w:rsidTr="0030415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6265,7</w:t>
            </w:r>
          </w:p>
        </w:tc>
      </w:tr>
      <w:tr w:rsidR="0030415E" w:rsidRPr="00A274A1" w:rsidTr="0030415E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lastRenderedPageBreak/>
              <w:t>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967,3</w:t>
            </w:r>
          </w:p>
        </w:tc>
      </w:tr>
      <w:tr w:rsidR="0030415E" w:rsidRPr="00A274A1" w:rsidTr="0030415E">
        <w:trPr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1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511,3</w:t>
            </w:r>
          </w:p>
        </w:tc>
      </w:tr>
      <w:tr w:rsidR="0030415E" w:rsidRPr="00A274A1" w:rsidTr="0030415E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22,4</w:t>
            </w:r>
          </w:p>
        </w:tc>
      </w:tr>
      <w:tr w:rsidR="0030415E" w:rsidRPr="00A274A1" w:rsidTr="0030415E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3002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3,8</w:t>
            </w:r>
          </w:p>
        </w:tc>
      </w:tr>
      <w:tr w:rsidR="0030415E" w:rsidRPr="00A274A1" w:rsidTr="0030415E">
        <w:trPr>
          <w:trHeight w:val="4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18,6</w:t>
            </w:r>
          </w:p>
        </w:tc>
      </w:tr>
      <w:tr w:rsidR="0030415E" w:rsidRPr="00A274A1" w:rsidTr="0030415E">
        <w:trPr>
          <w:trHeight w:val="7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7 0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0,0</w:t>
            </w:r>
          </w:p>
        </w:tc>
      </w:tr>
      <w:tr w:rsidR="0030415E" w:rsidRPr="00A274A1" w:rsidTr="0030415E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 02 4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4234,7</w:t>
            </w:r>
          </w:p>
        </w:tc>
      </w:tr>
      <w:tr w:rsidR="0030415E" w:rsidRPr="00A274A1" w:rsidTr="0030415E">
        <w:trPr>
          <w:trHeight w:val="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4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4234,7</w:t>
            </w:r>
          </w:p>
        </w:tc>
      </w:tr>
      <w:tr w:rsidR="0030415E" w:rsidRPr="00A274A1" w:rsidTr="0030415E">
        <w:trPr>
          <w:trHeight w:val="1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6112,5</w:t>
            </w:r>
            <w:r>
              <w:rPr>
                <w:bCs/>
                <w:sz w:val="24"/>
              </w:rPr>
              <w:t>"</w:t>
            </w:r>
          </w:p>
        </w:tc>
      </w:tr>
    </w:tbl>
    <w:p w:rsidR="00A274A1" w:rsidRDefault="00A274A1" w:rsidP="00A274A1">
      <w:pPr>
        <w:jc w:val="center"/>
        <w:rPr>
          <w:sz w:val="24"/>
          <w:lang w:eastAsia="ar-SA"/>
        </w:rPr>
      </w:pPr>
    </w:p>
    <w:p w:rsidR="005B7B18" w:rsidRDefault="005B7B18" w:rsidP="00A274A1">
      <w:pPr>
        <w:jc w:val="center"/>
        <w:rPr>
          <w:sz w:val="24"/>
          <w:lang w:eastAsia="ar-SA"/>
        </w:rPr>
      </w:pPr>
    </w:p>
    <w:p w:rsidR="005B7B18" w:rsidRDefault="005B7B18" w:rsidP="00A274A1">
      <w:pPr>
        <w:jc w:val="center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5B7B18" w:rsidRDefault="005B7B18" w:rsidP="005B7B18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05567B" w:rsidRDefault="0005567B" w:rsidP="005B7B18">
      <w:pPr>
        <w:jc w:val="both"/>
        <w:rPr>
          <w:sz w:val="24"/>
          <w:lang w:eastAsia="ar-SA"/>
        </w:rPr>
      </w:pP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12.2023 № 171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2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5B7B18" w:rsidRDefault="00053F13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30415E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30415E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3 № 171</w:t>
      </w:r>
      <w:r w:rsidRPr="005B7B18">
        <w:rPr>
          <w:rFonts w:ascii="Times New Roman" w:hAnsi="Times New Roman"/>
          <w:sz w:val="24"/>
          <w:szCs w:val="24"/>
        </w:rPr>
        <w:t>)</w:t>
      </w: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 xml:space="preserve">Безвозмездные поступления в составе доходов Гришковского сельского поселения Калининского района из бюджетов бюджетной системы Российской Федерации </w:t>
      </w:r>
    </w:p>
    <w:p w:rsidR="005B7B18" w:rsidRDefault="005B7B18" w:rsidP="005B7B18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>в 2023 году</w:t>
      </w:r>
    </w:p>
    <w:p w:rsidR="005B7B18" w:rsidRDefault="005B7B18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812"/>
        <w:gridCol w:w="1275"/>
      </w:tblGrid>
      <w:tr w:rsidR="005B7B18" w:rsidRPr="005B7B18" w:rsidTr="005B7B18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Наименование до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5B7B18" w:rsidRPr="005B7B18" w:rsidRDefault="005B7B18" w:rsidP="005B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5B7B18" w:rsidRPr="005B7B18" w:rsidTr="005B7B18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</w:tr>
      <w:tr w:rsidR="0030415E" w:rsidRPr="005B7B18" w:rsidTr="0030415E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0622,8</w:t>
            </w:r>
          </w:p>
        </w:tc>
      </w:tr>
      <w:tr w:rsidR="0030415E" w:rsidRPr="005B7B18" w:rsidTr="0030415E">
        <w:trPr>
          <w:trHeight w:val="4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6265,7</w:t>
            </w:r>
          </w:p>
        </w:tc>
      </w:tr>
      <w:tr w:rsidR="0030415E" w:rsidRPr="005B7B18" w:rsidTr="0030415E">
        <w:trPr>
          <w:trHeight w:val="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ind w:right="-108"/>
              <w:rPr>
                <w:sz w:val="24"/>
              </w:rPr>
            </w:pPr>
            <w:r w:rsidRPr="0030415E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787,1</w:t>
            </w:r>
          </w:p>
        </w:tc>
      </w:tr>
      <w:tr w:rsidR="0030415E" w:rsidRPr="005B7B18" w:rsidTr="0030415E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787,1</w:t>
            </w:r>
          </w:p>
        </w:tc>
      </w:tr>
      <w:tr w:rsidR="0030415E" w:rsidRPr="005B7B18" w:rsidTr="0030415E">
        <w:trPr>
          <w:trHeight w:val="1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6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ind w:right="-108"/>
              <w:rPr>
                <w:sz w:val="24"/>
              </w:rPr>
            </w:pPr>
            <w:r w:rsidRPr="0030415E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967,3</w:t>
            </w:r>
          </w:p>
        </w:tc>
      </w:tr>
      <w:tr w:rsidR="0030415E" w:rsidRPr="005B7B18" w:rsidTr="0030415E">
        <w:trPr>
          <w:trHeight w:val="4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967,3</w:t>
            </w:r>
          </w:p>
        </w:tc>
      </w:tr>
      <w:tr w:rsidR="0030415E" w:rsidRPr="005B7B18" w:rsidTr="0030415E">
        <w:trPr>
          <w:trHeight w:val="1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511,3</w:t>
            </w:r>
          </w:p>
        </w:tc>
      </w:tr>
      <w:tr w:rsidR="0030415E" w:rsidRPr="005B7B18" w:rsidTr="0030415E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22,4</w:t>
            </w:r>
          </w:p>
        </w:tc>
      </w:tr>
      <w:tr w:rsidR="0030415E" w:rsidRPr="005B7B18" w:rsidTr="0030415E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сельск</w:t>
            </w:r>
            <w:r>
              <w:rPr>
                <w:sz w:val="24"/>
              </w:rPr>
              <w:t xml:space="preserve">их поселений  на осуществление </w:t>
            </w:r>
            <w:r w:rsidRPr="0030415E">
              <w:rPr>
                <w:sz w:val="24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18,6</w:t>
            </w:r>
          </w:p>
        </w:tc>
      </w:tr>
      <w:tr w:rsidR="0030415E" w:rsidRPr="005B7B18" w:rsidTr="0030415E">
        <w:trPr>
          <w:trHeight w:val="7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,8</w:t>
            </w:r>
          </w:p>
        </w:tc>
      </w:tr>
      <w:tr w:rsidR="0030415E" w:rsidRPr="005B7B18" w:rsidTr="0030415E">
        <w:trPr>
          <w:trHeight w:val="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4234,7</w:t>
            </w:r>
          </w:p>
        </w:tc>
      </w:tr>
      <w:tr w:rsidR="0030415E" w:rsidRPr="005B7B18" w:rsidTr="0030415E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4234,7</w:t>
            </w:r>
            <w:r>
              <w:rPr>
                <w:sz w:val="24"/>
              </w:rPr>
              <w:t>"</w:t>
            </w:r>
          </w:p>
        </w:tc>
      </w:tr>
    </w:tbl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30415E" w:rsidRDefault="0030415E" w:rsidP="005B7B18">
      <w:pPr>
        <w:jc w:val="center"/>
        <w:rPr>
          <w:sz w:val="24"/>
          <w:lang w:eastAsia="ar-SA"/>
        </w:rPr>
      </w:pPr>
    </w:p>
    <w:p w:rsidR="001E399A" w:rsidRDefault="001E399A" w:rsidP="001E399A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1E399A" w:rsidRDefault="001E399A" w:rsidP="001E399A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12.2023 № 171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3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5B7B18" w:rsidRDefault="00053F13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30415E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30415E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3 № 171</w:t>
      </w:r>
      <w:r w:rsidRPr="005B7B18">
        <w:rPr>
          <w:rFonts w:ascii="Times New Roman" w:hAnsi="Times New Roman"/>
          <w:sz w:val="24"/>
          <w:szCs w:val="24"/>
        </w:rPr>
        <w:t>)</w:t>
      </w: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30415E" w:rsidRDefault="0030415E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  <w:r w:rsidRPr="001E399A">
        <w:rPr>
          <w:sz w:val="24"/>
          <w:lang w:eastAsia="ar-SA"/>
        </w:rPr>
        <w:t>Распределение бюджетных ассигнований по разделам и подразделам</w:t>
      </w:r>
    </w:p>
    <w:p w:rsidR="001E399A" w:rsidRDefault="001E399A" w:rsidP="005B7B18">
      <w:pPr>
        <w:jc w:val="center"/>
        <w:rPr>
          <w:sz w:val="24"/>
          <w:lang w:eastAsia="ar-SA"/>
        </w:rPr>
      </w:pPr>
      <w:r w:rsidRPr="001E399A">
        <w:rPr>
          <w:sz w:val="24"/>
          <w:lang w:eastAsia="ar-SA"/>
        </w:rPr>
        <w:t>классификации расходов бюджетов на 2023 год</w:t>
      </w:r>
    </w:p>
    <w:p w:rsidR="001E399A" w:rsidRDefault="001E399A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6096"/>
        <w:gridCol w:w="1842"/>
        <w:gridCol w:w="1134"/>
      </w:tblGrid>
      <w:tr w:rsidR="001E399A" w:rsidRPr="001E399A" w:rsidTr="001E399A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№</w:t>
            </w:r>
          </w:p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мма на </w:t>
            </w:r>
            <w:r w:rsidRPr="001E399A">
              <w:rPr>
                <w:bCs/>
                <w:sz w:val="24"/>
              </w:rPr>
              <w:t>2023 год</w:t>
            </w:r>
          </w:p>
        </w:tc>
      </w:tr>
      <w:tr w:rsidR="0030415E" w:rsidRPr="001E399A" w:rsidTr="0030415E">
        <w:trPr>
          <w:trHeight w:val="1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both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Всего расходов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7707,2</w:t>
            </w:r>
          </w:p>
        </w:tc>
      </w:tr>
      <w:tr w:rsidR="0030415E" w:rsidRPr="001E399A" w:rsidTr="0030415E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</w:p>
        </w:tc>
      </w:tr>
      <w:tr w:rsidR="0030415E" w:rsidRPr="001E399A" w:rsidTr="0030415E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4930,7</w:t>
            </w:r>
          </w:p>
        </w:tc>
      </w:tr>
      <w:tr w:rsidR="0030415E" w:rsidRPr="001E399A" w:rsidTr="0030415E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716,3</w:t>
            </w:r>
          </w:p>
        </w:tc>
      </w:tr>
      <w:tr w:rsidR="0030415E" w:rsidRPr="001E399A" w:rsidTr="0030415E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Функционирование законодател</w:t>
            </w:r>
            <w:r>
              <w:rPr>
                <w:sz w:val="24"/>
              </w:rPr>
              <w:t>ьных (представительных) органов</w:t>
            </w:r>
            <w:r w:rsidRPr="0030415E">
              <w:rPr>
                <w:sz w:val="24"/>
              </w:rPr>
              <w:t xml:space="preserve">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1,0</w:t>
            </w:r>
          </w:p>
        </w:tc>
      </w:tr>
      <w:tr w:rsidR="0030415E" w:rsidRPr="001E399A" w:rsidTr="0030415E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967,2</w:t>
            </w:r>
          </w:p>
        </w:tc>
      </w:tr>
      <w:tr w:rsidR="0030415E" w:rsidRPr="001E399A" w:rsidTr="0030415E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Pr="0030415E">
              <w:rPr>
                <w:sz w:val="24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59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5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142,2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18,6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18,6</w:t>
            </w:r>
          </w:p>
        </w:tc>
      </w:tr>
      <w:tr w:rsidR="0030415E" w:rsidRPr="001E399A" w:rsidTr="0030415E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6,0</w:t>
            </w:r>
          </w:p>
        </w:tc>
      </w:tr>
      <w:tr w:rsidR="0030415E" w:rsidRPr="001E399A" w:rsidTr="0030415E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4,0</w:t>
            </w:r>
          </w:p>
        </w:tc>
      </w:tr>
      <w:tr w:rsidR="0030415E" w:rsidRPr="001E399A" w:rsidTr="0030415E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214,7</w:t>
            </w:r>
          </w:p>
        </w:tc>
      </w:tr>
      <w:tr w:rsidR="0030415E" w:rsidRPr="001E399A" w:rsidTr="0030415E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214,7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6770,1</w:t>
            </w:r>
          </w:p>
        </w:tc>
      </w:tr>
      <w:tr w:rsidR="0030415E" w:rsidRPr="001E399A" w:rsidTr="0005567B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30415E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4013,6</w:t>
            </w:r>
          </w:p>
        </w:tc>
      </w:tr>
      <w:tr w:rsidR="0030415E" w:rsidRPr="001E399A" w:rsidTr="0030415E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734,5</w:t>
            </w:r>
          </w:p>
        </w:tc>
      </w:tr>
      <w:tr w:rsidR="0030415E" w:rsidRPr="001E399A" w:rsidTr="0030415E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2,0</w:t>
            </w:r>
          </w:p>
        </w:tc>
      </w:tr>
      <w:tr w:rsidR="0030415E" w:rsidRPr="001E399A" w:rsidTr="0030415E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3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Молодё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,0</w:t>
            </w:r>
          </w:p>
        </w:tc>
      </w:tr>
      <w:tr w:rsidR="0030415E" w:rsidRPr="001E399A" w:rsidTr="0030415E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3637,1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357,4</w:t>
            </w:r>
          </w:p>
        </w:tc>
      </w:tr>
      <w:tr w:rsidR="0030415E" w:rsidRPr="001E399A" w:rsidTr="0030415E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79,7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4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4,0</w:t>
            </w:r>
          </w:p>
        </w:tc>
      </w:tr>
      <w:tr w:rsidR="0030415E" w:rsidRPr="001E399A" w:rsidTr="0030415E">
        <w:trPr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3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3,0</w:t>
            </w:r>
            <w:r>
              <w:rPr>
                <w:bCs/>
                <w:sz w:val="24"/>
              </w:rPr>
              <w:t>"</w:t>
            </w:r>
          </w:p>
        </w:tc>
      </w:tr>
    </w:tbl>
    <w:p w:rsidR="001E399A" w:rsidRDefault="001E399A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94446E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94446E" w:rsidRDefault="0094446E" w:rsidP="0094446E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94446E" w:rsidRDefault="0094446E" w:rsidP="0094446E">
      <w:pPr>
        <w:jc w:val="both"/>
        <w:rPr>
          <w:sz w:val="24"/>
          <w:lang w:eastAsia="ar-SA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5567B" w:rsidRDefault="0005567B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26404B">
      <w:pPr>
        <w:pStyle w:val="af2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12.2023 № 171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4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26404B" w:rsidRPr="005B7B18" w:rsidRDefault="00053F13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26404B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26404B" w:rsidRPr="0030415E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3 № 171</w:t>
      </w:r>
      <w:r w:rsidRPr="005B7B18">
        <w:rPr>
          <w:rFonts w:ascii="Times New Roman" w:hAnsi="Times New Roman"/>
          <w:sz w:val="24"/>
          <w:szCs w:val="24"/>
        </w:rPr>
        <w:t>)</w:t>
      </w: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 xml:space="preserve">Распределение бюджетных ассигнований по целевым статьям </w:t>
      </w: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 xml:space="preserve">(муниципальным программам и непрограммным мероприятиям деятельности), </w:t>
      </w: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>группам видов расходов классификации расходов бюджетов на 2023 год</w:t>
      </w:r>
    </w:p>
    <w:p w:rsidR="0094446E" w:rsidRDefault="0094446E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6111"/>
        <w:gridCol w:w="1701"/>
        <w:gridCol w:w="708"/>
        <w:gridCol w:w="1134"/>
      </w:tblGrid>
      <w:tr w:rsidR="0026404B" w:rsidRPr="0026404B" w:rsidTr="0026404B">
        <w:trPr>
          <w:trHeight w:val="37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26404B" w:rsidRPr="0026404B" w:rsidRDefault="0026404B" w:rsidP="002640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26404B" w:rsidRPr="0026404B" w:rsidTr="0026404B">
        <w:trPr>
          <w:trHeight w:val="1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17707,2</w:t>
            </w:r>
          </w:p>
        </w:tc>
      </w:tr>
      <w:tr w:rsidR="0026404B" w:rsidRPr="0026404B" w:rsidTr="0026404B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5073,3</w:t>
            </w:r>
          </w:p>
        </w:tc>
      </w:tr>
      <w:tr w:rsidR="0026404B" w:rsidRPr="0026404B" w:rsidTr="0026404B">
        <w:trPr>
          <w:trHeight w:val="2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329,2</w:t>
            </w:r>
          </w:p>
        </w:tc>
      </w:tr>
      <w:tr w:rsidR="0026404B" w:rsidRPr="0026404B" w:rsidTr="0026404B">
        <w:trPr>
          <w:trHeight w:val="2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Высшее должностное лицо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716,3</w:t>
            </w:r>
          </w:p>
        </w:tc>
      </w:tr>
      <w:tr w:rsidR="0026404B" w:rsidRPr="0026404B" w:rsidTr="0026404B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716,3</w:t>
            </w:r>
          </w:p>
        </w:tc>
      </w:tr>
      <w:tr w:rsidR="0026404B" w:rsidRPr="0026404B" w:rsidTr="0026404B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716,3</w:t>
            </w:r>
          </w:p>
        </w:tc>
      </w:tr>
      <w:tr w:rsidR="0026404B" w:rsidRPr="0026404B" w:rsidTr="0026404B">
        <w:trPr>
          <w:trHeight w:val="4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63,4</w:t>
            </w:r>
          </w:p>
        </w:tc>
      </w:tr>
      <w:tr w:rsidR="0026404B" w:rsidRPr="0026404B" w:rsidTr="0026404B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63,4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43,4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0,0</w:t>
            </w:r>
          </w:p>
        </w:tc>
      </w:tr>
      <w:tr w:rsidR="0026404B" w:rsidRPr="0026404B" w:rsidTr="0026404B">
        <w:trPr>
          <w:trHeight w:val="2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8</w:t>
            </w:r>
          </w:p>
        </w:tc>
      </w:tr>
      <w:tr w:rsidR="0026404B" w:rsidRPr="0026404B" w:rsidTr="0026404B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8</w:t>
            </w:r>
          </w:p>
        </w:tc>
      </w:tr>
      <w:tr w:rsidR="0026404B" w:rsidRPr="0026404B" w:rsidTr="00053F13">
        <w:trPr>
          <w:trHeight w:val="3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053F13">
            <w:pPr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8</w:t>
            </w:r>
          </w:p>
        </w:tc>
      </w:tr>
      <w:tr w:rsidR="00053F13" w:rsidRPr="0026404B" w:rsidTr="00053F13">
        <w:trPr>
          <w:trHeight w:val="1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Pr="0026404B" w:rsidRDefault="00053F13" w:rsidP="00053F13">
            <w:pPr>
              <w:rPr>
                <w:sz w:val="24"/>
              </w:rPr>
            </w:pPr>
            <w:r w:rsidRPr="0026404B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,0</w:t>
            </w:r>
          </w:p>
        </w:tc>
      </w:tr>
      <w:tr w:rsidR="0026404B" w:rsidRPr="0026404B" w:rsidTr="0005567B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lastRenderedPageBreak/>
              <w:t xml:space="preserve">Резервные фонды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4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,0</w:t>
            </w:r>
          </w:p>
        </w:tc>
      </w:tr>
      <w:tr w:rsidR="0026404B" w:rsidRPr="0026404B" w:rsidTr="0026404B">
        <w:trPr>
          <w:trHeight w:val="2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4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,0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беспечение деятельности представительного органа власти Гр</w:t>
            </w:r>
            <w:r>
              <w:rPr>
                <w:sz w:val="24"/>
              </w:rPr>
              <w:t xml:space="preserve">ишковского сельского поселения </w:t>
            </w:r>
            <w:r w:rsidRPr="0026404B">
              <w:rPr>
                <w:sz w:val="24"/>
              </w:rPr>
              <w:t xml:space="preserve">Кали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1,0</w:t>
            </w:r>
          </w:p>
        </w:tc>
      </w:tr>
      <w:tr w:rsidR="0026404B" w:rsidRPr="0026404B" w:rsidTr="0026404B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1,0</w:t>
            </w:r>
          </w:p>
        </w:tc>
      </w:tr>
      <w:tr w:rsidR="0026404B" w:rsidRPr="0026404B" w:rsidTr="0026404B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8,0</w:t>
            </w:r>
          </w:p>
        </w:tc>
      </w:tr>
      <w:tr w:rsidR="0026404B" w:rsidRPr="0026404B" w:rsidTr="0026404B">
        <w:trPr>
          <w:trHeight w:val="1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8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0,2</w:t>
            </w:r>
          </w:p>
        </w:tc>
      </w:tr>
      <w:tr w:rsidR="0026404B" w:rsidRPr="0026404B" w:rsidTr="0026404B">
        <w:trPr>
          <w:trHeight w:val="2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беспечение деятельности контрольно-счетной палаты муниципального образования Кали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1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беспечение функций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6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6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Другие мероприятия в области социальной поддержки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4,0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7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4,0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7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4,00</w:t>
            </w:r>
          </w:p>
        </w:tc>
      </w:tr>
      <w:tr w:rsidR="0026404B" w:rsidRPr="0026404B" w:rsidTr="00053F13">
        <w:trPr>
          <w:trHeight w:val="3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053F13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42,2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Выполнение функций территориальных органов местного самоуправления (ТО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6,6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6,6</w:t>
            </w:r>
          </w:p>
        </w:tc>
      </w:tr>
      <w:tr w:rsidR="0026404B" w:rsidRPr="0026404B" w:rsidTr="0026404B">
        <w:trPr>
          <w:trHeight w:val="1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35,6</w:t>
            </w:r>
          </w:p>
        </w:tc>
      </w:tr>
      <w:tr w:rsidR="0026404B" w:rsidRPr="0026404B" w:rsidTr="0026404B">
        <w:trPr>
          <w:trHeight w:val="3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35,6</w:t>
            </w:r>
          </w:p>
        </w:tc>
      </w:tr>
      <w:tr w:rsidR="0026404B" w:rsidRPr="0026404B" w:rsidTr="0026404B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1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9 1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9 1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8,6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8,6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76,7</w:t>
            </w:r>
          </w:p>
        </w:tc>
      </w:tr>
      <w:tr w:rsidR="0026404B" w:rsidRPr="0026404B" w:rsidTr="0026404B">
        <w:trPr>
          <w:trHeight w:val="2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1,9</w:t>
            </w:r>
          </w:p>
        </w:tc>
      </w:tr>
      <w:tr w:rsidR="0026404B" w:rsidRPr="0026404B" w:rsidTr="0026404B">
        <w:trPr>
          <w:trHeight w:val="4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</w:t>
            </w:r>
            <w:r w:rsidR="00534C91">
              <w:rPr>
                <w:bCs/>
                <w:sz w:val="24"/>
              </w:rPr>
              <w:t xml:space="preserve"> поселения Калининского района </w:t>
            </w:r>
            <w:r w:rsidRPr="0026404B">
              <w:rPr>
                <w:bCs/>
                <w:sz w:val="24"/>
              </w:rPr>
              <w:t>"Обеспечение безопасности на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6,0</w:t>
            </w:r>
          </w:p>
        </w:tc>
      </w:tr>
      <w:tr w:rsidR="00053F13" w:rsidRPr="0026404B" w:rsidTr="00053F13">
        <w:trPr>
          <w:trHeight w:val="1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Pr="0026404B" w:rsidRDefault="00053F13" w:rsidP="00053F13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6,0</w:t>
            </w:r>
          </w:p>
        </w:tc>
      </w:tr>
      <w:tr w:rsidR="0026404B" w:rsidRPr="0026404B" w:rsidTr="0005567B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6,0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43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по обеспечению безопас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национальной экономики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2214,7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14,7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в области ремонта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14,7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3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14,7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3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14,7</w:t>
            </w:r>
          </w:p>
        </w:tc>
      </w:tr>
      <w:tr w:rsidR="0026404B" w:rsidRPr="0026404B" w:rsidTr="0026404B">
        <w:trPr>
          <w:trHeight w:val="6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270,1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270,1</w:t>
            </w:r>
          </w:p>
        </w:tc>
      </w:tr>
      <w:tr w:rsidR="0026404B" w:rsidRPr="0026404B" w:rsidTr="0026404B">
        <w:trPr>
          <w:trHeight w:val="1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270,1</w:t>
            </w:r>
          </w:p>
        </w:tc>
      </w:tr>
      <w:tr w:rsidR="0026404B" w:rsidRPr="0026404B" w:rsidTr="0026404B">
        <w:trPr>
          <w:trHeight w:val="349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6,0</w:t>
            </w:r>
          </w:p>
        </w:tc>
      </w:tr>
      <w:tr w:rsidR="0026404B" w:rsidRPr="0026404B" w:rsidTr="0026404B">
        <w:trPr>
          <w:trHeight w:val="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6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08,9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08,9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,5</w:t>
            </w:r>
          </w:p>
        </w:tc>
      </w:tr>
      <w:tr w:rsidR="0026404B" w:rsidRPr="0026404B" w:rsidTr="0026404B">
        <w:trPr>
          <w:trHeight w:val="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,5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</w:t>
            </w:r>
            <w:r>
              <w:rPr>
                <w:sz w:val="24"/>
              </w:rPr>
              <w:t>иятия в области коммунального хо</w:t>
            </w:r>
            <w:r w:rsidRPr="0026404B">
              <w:rPr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513,6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513,6</w:t>
            </w:r>
          </w:p>
        </w:tc>
      </w:tr>
      <w:tr w:rsidR="0026404B" w:rsidRPr="0026404B" w:rsidTr="0026404B">
        <w:trPr>
          <w:trHeight w:val="14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 xml:space="preserve">Благоустройство территории, прилегающей к памятникам культурного наследия, на земельном участке  - земли населенных пунктов – для размещения и обслуживания объектов культурного наследия", расположенном по адресу: Калининский район, с. Гришковское, </w:t>
            </w:r>
          </w:p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ул. Советская, 62 "З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648,7</w:t>
            </w:r>
          </w:p>
        </w:tc>
      </w:tr>
      <w:tr w:rsidR="00053F13" w:rsidRPr="0026404B" w:rsidTr="00053F13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Pr="0026404B" w:rsidRDefault="00053F13" w:rsidP="00053F13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648,7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5,0</w:t>
            </w:r>
          </w:p>
        </w:tc>
      </w:tr>
      <w:tr w:rsidR="0026404B" w:rsidRPr="0026404B" w:rsidTr="00534C91">
        <w:trPr>
          <w:trHeight w:val="1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5,0</w:t>
            </w:r>
          </w:p>
        </w:tc>
      </w:tr>
      <w:tr w:rsidR="0026404B" w:rsidRPr="0026404B" w:rsidTr="00053F13">
        <w:trPr>
          <w:trHeight w:val="6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ередача полномочий по обеспечению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,0</w:t>
            </w:r>
          </w:p>
        </w:tc>
      </w:tr>
      <w:tr w:rsidR="0026404B" w:rsidRPr="0026404B" w:rsidTr="00053F13">
        <w:trPr>
          <w:trHeight w:val="1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,0</w:t>
            </w:r>
          </w:p>
        </w:tc>
      </w:tr>
      <w:tr w:rsidR="0026404B" w:rsidRPr="0026404B" w:rsidTr="00053F13">
        <w:trPr>
          <w:trHeight w:val="5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Благоустройство территории ТОС №</w:t>
            </w:r>
            <w:r w:rsidR="00053F13">
              <w:rPr>
                <w:sz w:val="24"/>
              </w:rPr>
              <w:t xml:space="preserve"> </w:t>
            </w:r>
            <w:r w:rsidRPr="0026404B">
              <w:rPr>
                <w:sz w:val="24"/>
              </w:rPr>
              <w:t>1, который является победителем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11,4</w:t>
            </w:r>
          </w:p>
        </w:tc>
      </w:tr>
      <w:tr w:rsidR="0026404B" w:rsidRPr="0026404B" w:rsidTr="00053F13">
        <w:trPr>
          <w:trHeight w:val="1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рганизация благоустройства территории Гришковского сельского поселения ТОС №</w:t>
            </w:r>
            <w:r w:rsidR="00053F13">
              <w:rPr>
                <w:sz w:val="24"/>
              </w:rPr>
              <w:t xml:space="preserve"> </w:t>
            </w:r>
            <w:r w:rsidRPr="0026404B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11,4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11,4</w:t>
            </w:r>
          </w:p>
        </w:tc>
      </w:tr>
      <w:tr w:rsidR="0026404B" w:rsidRPr="0026404B" w:rsidTr="00053F13">
        <w:trPr>
          <w:trHeight w:val="5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3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1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5 1 01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5 1 01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534C91">
        <w:trPr>
          <w:trHeight w:val="1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"Развитие культуры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637,1</w:t>
            </w:r>
          </w:p>
        </w:tc>
      </w:tr>
      <w:tr w:rsidR="0026404B" w:rsidRPr="0026404B" w:rsidTr="00053F13">
        <w:trPr>
          <w:trHeight w:val="4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78,4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78,4</w:t>
            </w:r>
          </w:p>
        </w:tc>
      </w:tr>
      <w:tr w:rsidR="0026404B" w:rsidRPr="0026404B" w:rsidTr="00053F13">
        <w:trPr>
          <w:trHeight w:val="3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 w:rsidR="00053F13"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27,4</w:t>
            </w:r>
          </w:p>
        </w:tc>
      </w:tr>
      <w:tr w:rsidR="0026404B" w:rsidRPr="0026404B" w:rsidTr="00053F13">
        <w:trPr>
          <w:trHeight w:val="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0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879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существление деятельност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59,0</w:t>
            </w:r>
          </w:p>
        </w:tc>
      </w:tr>
      <w:tr w:rsidR="0026404B" w:rsidRPr="0026404B" w:rsidTr="00053F13">
        <w:trPr>
          <w:trHeight w:val="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редоставление субсидий бюджетным</w:t>
            </w:r>
            <w:r w:rsidR="00053F13">
              <w:rPr>
                <w:sz w:val="24"/>
              </w:rPr>
              <w:t xml:space="preserve">, автономным учреждениям и иным </w:t>
            </w:r>
            <w:r w:rsidRPr="0026404B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59,0</w:t>
            </w:r>
          </w:p>
        </w:tc>
      </w:tr>
      <w:tr w:rsidR="0026404B" w:rsidRPr="0026404B" w:rsidTr="00053F13">
        <w:trPr>
          <w:trHeight w:val="2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существление деятельности МБУ</w:t>
            </w:r>
            <w:r w:rsidR="00053F13">
              <w:rPr>
                <w:sz w:val="24"/>
              </w:rPr>
              <w:t xml:space="preserve"> </w:t>
            </w:r>
            <w:r w:rsidRPr="0026404B">
              <w:rPr>
                <w:sz w:val="24"/>
              </w:rPr>
              <w:t>-</w:t>
            </w:r>
            <w:r w:rsidR="00053F13">
              <w:rPr>
                <w:sz w:val="24"/>
              </w:rPr>
              <w:t xml:space="preserve"> </w:t>
            </w:r>
            <w:r w:rsidRPr="0026404B">
              <w:rPr>
                <w:sz w:val="24"/>
              </w:rPr>
              <w:t>Гришковский СДК (приобретение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20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редоставление субсидий бюджетным</w:t>
            </w:r>
            <w:r w:rsidR="00053F13">
              <w:rPr>
                <w:sz w:val="24"/>
              </w:rPr>
              <w:t xml:space="preserve">, автономным учреждениям и иным </w:t>
            </w:r>
            <w:r w:rsidRPr="0026404B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20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сходы по объектам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9,7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зработка проектов зон охраны объектов культурного наследия, расположенных на территор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3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9,7</w:t>
            </w:r>
          </w:p>
        </w:tc>
      </w:tr>
      <w:tr w:rsidR="00053F13" w:rsidRPr="0026404B" w:rsidTr="00053F13">
        <w:trPr>
          <w:trHeight w:val="53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Pr="0026404B" w:rsidRDefault="00053F13" w:rsidP="00053F13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3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9,7</w:t>
            </w:r>
          </w:p>
        </w:tc>
      </w:tr>
      <w:tr w:rsidR="0026404B" w:rsidRPr="0026404B" w:rsidTr="00534C91">
        <w:trPr>
          <w:trHeight w:val="1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3,0</w:t>
            </w:r>
          </w:p>
        </w:tc>
      </w:tr>
      <w:tr w:rsidR="0026404B" w:rsidRPr="0026404B" w:rsidTr="00534C91">
        <w:trPr>
          <w:trHeight w:val="1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lastRenderedPageBreak/>
              <w:t>Обеспечение выполнения функц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1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7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29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7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Деятельность администрац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00,0</w:t>
            </w:r>
          </w:p>
        </w:tc>
      </w:tr>
      <w:tr w:rsidR="0026404B" w:rsidRPr="0026404B" w:rsidTr="00053F13">
        <w:trPr>
          <w:trHeight w:val="1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рочие мероприятия администрац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00,0</w:t>
            </w:r>
          </w:p>
        </w:tc>
      </w:tr>
      <w:tr w:rsidR="0026404B" w:rsidRPr="0026404B" w:rsidTr="0026404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риобретение специальной техники (на базе шасси тракт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99 9 00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00,0</w:t>
            </w:r>
          </w:p>
        </w:tc>
      </w:tr>
      <w:tr w:rsidR="0026404B" w:rsidRPr="0026404B" w:rsidTr="00053F13">
        <w:trPr>
          <w:trHeight w:val="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99 9 00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00,0</w:t>
            </w:r>
            <w:r w:rsidR="00053F13">
              <w:rPr>
                <w:sz w:val="24"/>
              </w:rPr>
              <w:t>"</w:t>
            </w:r>
          </w:p>
        </w:tc>
      </w:tr>
    </w:tbl>
    <w:p w:rsidR="0094446E" w:rsidRDefault="0094446E" w:rsidP="005B7B18">
      <w:pPr>
        <w:jc w:val="center"/>
        <w:rPr>
          <w:sz w:val="24"/>
          <w:lang w:eastAsia="ar-SA"/>
        </w:rPr>
      </w:pPr>
    </w:p>
    <w:p w:rsidR="0026404B" w:rsidRDefault="0026404B" w:rsidP="005B7B18">
      <w:pPr>
        <w:jc w:val="center"/>
        <w:rPr>
          <w:sz w:val="24"/>
          <w:lang w:eastAsia="ar-SA"/>
        </w:rPr>
      </w:pPr>
    </w:p>
    <w:p w:rsidR="0026404B" w:rsidRDefault="0026404B" w:rsidP="005B7B18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300CA7" w:rsidRDefault="00300CA7" w:rsidP="00300CA7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300CA7" w:rsidRDefault="00300CA7" w:rsidP="00300CA7">
      <w:pPr>
        <w:jc w:val="both"/>
        <w:rPr>
          <w:sz w:val="24"/>
          <w:lang w:eastAsia="ar-SA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53F13" w:rsidRDefault="00053F13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53F13" w:rsidRDefault="00053F13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53F13" w:rsidRDefault="00053F13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 w:rsidR="00053F1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12.2023 </w:t>
      </w:r>
      <w:r w:rsidR="00053F13">
        <w:rPr>
          <w:rFonts w:ascii="Times New Roman" w:hAnsi="Times New Roman"/>
          <w:sz w:val="24"/>
          <w:szCs w:val="24"/>
        </w:rPr>
        <w:t>№ 171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5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0CA7" w:rsidRPr="005B7B18" w:rsidRDefault="00053F13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300CA7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 w:rsidR="00053F13">
        <w:rPr>
          <w:rFonts w:ascii="Times New Roman" w:hAnsi="Times New Roman"/>
          <w:sz w:val="24"/>
          <w:szCs w:val="24"/>
        </w:rPr>
        <w:t>21.12.2023 № 171</w:t>
      </w:r>
      <w:r>
        <w:rPr>
          <w:rFonts w:ascii="Times New Roman" w:hAnsi="Times New Roman"/>
          <w:sz w:val="24"/>
          <w:szCs w:val="24"/>
        </w:rPr>
        <w:t>)</w:t>
      </w:r>
    </w:p>
    <w:p w:rsidR="00300CA7" w:rsidRDefault="00300CA7" w:rsidP="005B7B18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center"/>
        <w:rPr>
          <w:sz w:val="24"/>
          <w:lang w:eastAsia="ar-SA"/>
        </w:rPr>
      </w:pPr>
      <w:r w:rsidRPr="00300CA7">
        <w:rPr>
          <w:sz w:val="24"/>
          <w:lang w:eastAsia="ar-SA"/>
        </w:rPr>
        <w:t>Ведомственная структура расходов бюджета Гришковского се</w:t>
      </w:r>
      <w:r>
        <w:rPr>
          <w:sz w:val="24"/>
          <w:lang w:eastAsia="ar-SA"/>
        </w:rPr>
        <w:t xml:space="preserve">льского поселения </w:t>
      </w:r>
      <w:r w:rsidRPr="00300CA7">
        <w:rPr>
          <w:sz w:val="24"/>
          <w:lang w:eastAsia="ar-SA"/>
        </w:rPr>
        <w:t>Калининского района на 2023 год</w:t>
      </w:r>
    </w:p>
    <w:p w:rsidR="00300CA7" w:rsidRDefault="00300CA7" w:rsidP="00300CA7">
      <w:pPr>
        <w:jc w:val="center"/>
        <w:rPr>
          <w:sz w:val="24"/>
          <w:lang w:eastAsia="ar-SA"/>
        </w:rPr>
      </w:pPr>
    </w:p>
    <w:tbl>
      <w:tblPr>
        <w:tblW w:w="9796" w:type="dxa"/>
        <w:tblInd w:w="93" w:type="dxa"/>
        <w:tblLook w:val="04A0"/>
      </w:tblPr>
      <w:tblGrid>
        <w:gridCol w:w="3843"/>
        <w:gridCol w:w="605"/>
        <w:gridCol w:w="456"/>
        <w:gridCol w:w="523"/>
        <w:gridCol w:w="651"/>
        <w:gridCol w:w="336"/>
        <w:gridCol w:w="456"/>
        <w:gridCol w:w="830"/>
        <w:gridCol w:w="576"/>
        <w:gridCol w:w="1520"/>
      </w:tblGrid>
      <w:tr w:rsidR="00BE1B37" w:rsidRPr="00BE1B37" w:rsidTr="00534C91">
        <w:trPr>
          <w:trHeight w:val="79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ПР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ВР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B37" w:rsidRDefault="00BE1B37" w:rsidP="00BE1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BE1B37">
              <w:rPr>
                <w:sz w:val="24"/>
              </w:rPr>
              <w:t>на 2023 год</w:t>
            </w:r>
            <w:r>
              <w:rPr>
                <w:sz w:val="24"/>
              </w:rPr>
              <w:t>,</w:t>
            </w:r>
          </w:p>
          <w:p w:rsidR="00BE1B37" w:rsidRPr="00BE1B37" w:rsidRDefault="00BE1B37" w:rsidP="00BE1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BE1B37" w:rsidRPr="00BE1B37" w:rsidTr="00534C91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534C91" w:rsidP="00BE1B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сего</w:t>
            </w:r>
            <w:r w:rsidR="00BE1B37" w:rsidRPr="00BE1B37">
              <w:rPr>
                <w:bCs/>
                <w:sz w:val="24"/>
              </w:rPr>
              <w:t>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17 707,2</w:t>
            </w:r>
          </w:p>
        </w:tc>
      </w:tr>
      <w:tr w:rsidR="00BE1B37" w:rsidRPr="00BE1B37" w:rsidTr="00534C91">
        <w:trPr>
          <w:trHeight w:val="4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Совет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534C91">
            <w:pPr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представительного органа власти Гришковского сельского поселения 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8,0</w:t>
            </w:r>
          </w:p>
        </w:tc>
      </w:tr>
      <w:tr w:rsidR="00BE1B37" w:rsidRPr="00BE1B37" w:rsidTr="00534C91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8</w:t>
            </w:r>
          </w:p>
        </w:tc>
      </w:tr>
      <w:tr w:rsidR="00BE1B37" w:rsidRPr="00BE1B37" w:rsidTr="00534C91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0,2</w:t>
            </w:r>
          </w:p>
        </w:tc>
      </w:tr>
      <w:tr w:rsidR="00BE1B37" w:rsidRPr="00BE1B37" w:rsidTr="00534C91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Администрация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17 686,2</w:t>
            </w:r>
          </w:p>
        </w:tc>
      </w:tr>
      <w:tr w:rsidR="00BE1B37" w:rsidRPr="00BE1B37" w:rsidTr="00534C9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 909,7</w:t>
            </w:r>
          </w:p>
        </w:tc>
      </w:tr>
      <w:tr w:rsidR="00BE1B37" w:rsidRPr="00BE1B37" w:rsidTr="00534C9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16,3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16,3</w:t>
            </w:r>
          </w:p>
        </w:tc>
      </w:tr>
      <w:tr w:rsidR="00BE1B37" w:rsidRPr="00BE1B37" w:rsidTr="00534C91">
        <w:trPr>
          <w:trHeight w:val="1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16,3</w:t>
            </w:r>
          </w:p>
        </w:tc>
      </w:tr>
      <w:tr w:rsidR="00BE1B37" w:rsidRPr="00BE1B37" w:rsidTr="00534C9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16,3</w:t>
            </w:r>
          </w:p>
        </w:tc>
      </w:tr>
      <w:tr w:rsidR="00BE1B37" w:rsidRPr="00BE1B37" w:rsidTr="00534C91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67,2</w:t>
            </w:r>
          </w:p>
        </w:tc>
      </w:tr>
      <w:tr w:rsidR="00BE1B37" w:rsidRPr="00BE1B37" w:rsidTr="00534C91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 086,4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67,2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63,4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63,4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43,4</w:t>
            </w:r>
          </w:p>
        </w:tc>
      </w:tr>
      <w:tr w:rsidR="00BE1B37" w:rsidRPr="00BE1B37" w:rsidTr="00534C91">
        <w:trPr>
          <w:trHeight w:val="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0,0</w:t>
            </w:r>
          </w:p>
        </w:tc>
      </w:tr>
      <w:tr w:rsidR="00BE1B37" w:rsidRPr="00BE1B37" w:rsidTr="00534C9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8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Административные комисс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8</w:t>
            </w:r>
          </w:p>
        </w:tc>
      </w:tr>
      <w:tr w:rsidR="00BE1B37" w:rsidRPr="00BE1B37" w:rsidTr="00534C91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8</w:t>
            </w:r>
          </w:p>
        </w:tc>
      </w:tr>
      <w:tr w:rsidR="00BE1B37" w:rsidRPr="00BE1B37" w:rsidTr="00534C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8</w:t>
            </w:r>
          </w:p>
        </w:tc>
      </w:tr>
      <w:tr w:rsidR="00BE1B37" w:rsidRPr="00BE1B37" w:rsidTr="00534C9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9,0</w:t>
            </w:r>
          </w:p>
        </w:tc>
      </w:tr>
      <w:tr w:rsidR="00BE1B37" w:rsidRPr="00BE1B37" w:rsidTr="00534C9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9,0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9,0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контрольно-счетной палаты муниципального образования Калини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1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42,2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42,2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42,2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42,2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6,6</w:t>
            </w:r>
          </w:p>
        </w:tc>
      </w:tr>
      <w:tr w:rsidR="00BE1B37" w:rsidRPr="00BE1B37" w:rsidTr="00534C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6,6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35,6</w:t>
            </w:r>
          </w:p>
        </w:tc>
      </w:tr>
      <w:tr w:rsidR="00BE1B37" w:rsidRPr="00BE1B37" w:rsidTr="00534C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35,6</w:t>
            </w:r>
          </w:p>
        </w:tc>
      </w:tr>
      <w:tr w:rsidR="00BE1B37" w:rsidRPr="00BE1B37" w:rsidTr="00534C91">
        <w:trPr>
          <w:trHeight w:val="2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6,7</w:t>
            </w:r>
          </w:p>
        </w:tc>
      </w:tr>
      <w:tr w:rsidR="00BE1B37" w:rsidRPr="00BE1B37" w:rsidTr="00534C91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1,9</w:t>
            </w:r>
          </w:p>
        </w:tc>
      </w:tr>
      <w:tr w:rsidR="00BE1B37" w:rsidRPr="00BE1B37" w:rsidTr="00534C91">
        <w:trPr>
          <w:trHeight w:val="2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6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</w:t>
            </w:r>
            <w:r w:rsidR="0005567B">
              <w:rPr>
                <w:sz w:val="24"/>
              </w:rPr>
              <w:t xml:space="preserve">кого района </w:t>
            </w:r>
            <w:r w:rsidRPr="00BE1B37">
              <w:rPr>
                <w:sz w:val="24"/>
              </w:rPr>
              <w:t>"Обеспечение безопасности насе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1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Обеспечение пожарной безопас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</w:t>
            </w:r>
            <w:r w:rsidR="0005567B">
              <w:rPr>
                <w:sz w:val="24"/>
              </w:rPr>
              <w:t xml:space="preserve"> поселения Калининского района </w:t>
            </w:r>
            <w:r w:rsidRPr="00BE1B37">
              <w:rPr>
                <w:sz w:val="24"/>
              </w:rPr>
              <w:t>«Обеспечение безопасности населения»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C91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 xml:space="preserve">Муниципальная программа Гришковского сельского поселения Калининского района "Обеспечение безопасности населения" </w:t>
            </w:r>
          </w:p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 2018-2023 г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1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обеспечению безопас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орожное хозяйство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>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Развитие национальной экономики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орож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в области ремонта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6 770,1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 013,6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05567B" w:rsidP="00BE1B37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Коммун</w:t>
            </w:r>
            <w:r w:rsidR="00BE1B37" w:rsidRPr="00BE1B37">
              <w:rPr>
                <w:sz w:val="24"/>
              </w:rPr>
              <w:t>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Обеспечение выполнения функций в области жилищно-коммунального хозяй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еятельность администрации Гришковского сельского поселен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500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Прочие мероприятия администрации Гришковского сельского поселения в области 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500,0</w:t>
            </w:r>
          </w:p>
        </w:tc>
      </w:tr>
      <w:tr w:rsidR="00BE1B37" w:rsidRPr="00BE1B37" w:rsidTr="00534C91">
        <w:trPr>
          <w:trHeight w:val="1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риобретение специальной техники (на базе шасси трактор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500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500,0</w:t>
            </w:r>
          </w:p>
        </w:tc>
      </w:tr>
      <w:tr w:rsidR="00BE1B37" w:rsidRPr="00BE1B37" w:rsidTr="00534C9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 - 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734,5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734,5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734,5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6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6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08,9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08,9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,5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,5</w:t>
            </w:r>
          </w:p>
        </w:tc>
      </w:tr>
      <w:tr w:rsidR="00BE1B37" w:rsidRPr="00BE1B37" w:rsidTr="00534C9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лагоустройство территории, прилегающей к памятникам культурного</w:t>
            </w:r>
            <w:r w:rsidR="0005567B">
              <w:rPr>
                <w:sz w:val="24"/>
              </w:rPr>
              <w:t xml:space="preserve"> наследия, на земельном участке</w:t>
            </w:r>
            <w:r w:rsidRPr="00BE1B37">
              <w:rPr>
                <w:sz w:val="24"/>
              </w:rPr>
              <w:t xml:space="preserve"> - земли населенных пунктов – для размещения и обслуживания объектов культурного наследия", расположенном по адресу: Ка</w:t>
            </w:r>
            <w:r w:rsidR="0005567B">
              <w:rPr>
                <w:sz w:val="24"/>
              </w:rPr>
              <w:t xml:space="preserve">лининский район, с.Гришковское </w:t>
            </w:r>
            <w:r w:rsidRPr="00BE1B37">
              <w:rPr>
                <w:sz w:val="24"/>
              </w:rPr>
              <w:t xml:space="preserve"> ул. Советская, 62 "З"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648,7</w:t>
            </w:r>
          </w:p>
        </w:tc>
      </w:tr>
      <w:tr w:rsidR="00BE1B37" w:rsidRPr="00BE1B37" w:rsidTr="00534C91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648,7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5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5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лагоустройство территории ТОС №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>1, который является победителем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11,4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рганизация благоустройства территории Гришковского сельского поселения ТОС №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S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11,4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S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11,4</w:t>
            </w:r>
          </w:p>
        </w:tc>
      </w:tr>
      <w:tr w:rsidR="00BE1B37" w:rsidRPr="00BE1B37" w:rsidTr="00534C91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 - 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ередача полномочий по обеспечению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Культура и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637,1</w:t>
            </w:r>
          </w:p>
        </w:tc>
      </w:tr>
      <w:tr w:rsidR="00BE1B37" w:rsidRPr="00BE1B37" w:rsidTr="00534C9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357,4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Муниципальная программа Гришковского сельского поселения Калининского района "Развитие культуры" на 2018-2023 г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357,4</w:t>
            </w:r>
          </w:p>
        </w:tc>
      </w:tr>
      <w:tr w:rsidR="00BE1B37" w:rsidRPr="00BE1B37" w:rsidTr="00534C91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78,4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27,4</w:t>
            </w:r>
          </w:p>
        </w:tc>
      </w:tr>
      <w:tr w:rsidR="00BE1B37" w:rsidRPr="00BE1B37" w:rsidTr="00534C91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0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,0</w:t>
            </w:r>
          </w:p>
        </w:tc>
      </w:tr>
      <w:tr w:rsidR="00BE1B37" w:rsidRPr="00BE1B37" w:rsidTr="00534C9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879,0</w:t>
            </w:r>
          </w:p>
        </w:tc>
      </w:tr>
      <w:tr w:rsidR="00BE1B37" w:rsidRPr="00BE1B37" w:rsidTr="00534C9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существление деятельности учрежде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59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759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существление деятельности МБУ-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>Гришковский СДК (приобретение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20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редоставление субсидий бюджетным</w:t>
            </w:r>
            <w:r w:rsidR="00534C91">
              <w:rPr>
                <w:sz w:val="24"/>
              </w:rPr>
              <w:t xml:space="preserve">, автономным учреждениям и иным </w:t>
            </w:r>
            <w:r w:rsidRPr="00BE1B37">
              <w:rPr>
                <w:sz w:val="24"/>
              </w:rPr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20,0</w:t>
            </w:r>
          </w:p>
        </w:tc>
      </w:tr>
      <w:tr w:rsidR="00BE1B37" w:rsidRPr="00BE1B37" w:rsidTr="00534C9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вопросы в области культуры,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 xml:space="preserve">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9,7</w:t>
            </w:r>
          </w:p>
        </w:tc>
      </w:tr>
      <w:tr w:rsidR="00BE1B37" w:rsidRPr="00BE1B37" w:rsidTr="00534C9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по объектам культурного наслед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9,7</w:t>
            </w:r>
          </w:p>
        </w:tc>
      </w:tr>
      <w:tr w:rsidR="00BE1B37" w:rsidRPr="00BE1B37" w:rsidTr="00534C9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зработка проектов зон охраны объектов культурного наследия, расположенных на территории Гриш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9,7</w:t>
            </w:r>
          </w:p>
        </w:tc>
      </w:tr>
      <w:tr w:rsidR="00BE1B37" w:rsidRPr="00BE1B37" w:rsidTr="00534C9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9,7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ополнительное 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мероприятия в</w:t>
            </w:r>
            <w:r w:rsidR="0005567B">
              <w:rPr>
                <w:sz w:val="24"/>
              </w:rPr>
              <w:t xml:space="preserve"> области социальной поддержки </w:t>
            </w:r>
            <w:r w:rsidRPr="00BE1B37">
              <w:rPr>
                <w:sz w:val="24"/>
              </w:rPr>
              <w:t>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7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67B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Муниципальная программа Гришковского сельского поселения Калининского района "Развитие физической культуры и спорта" </w:t>
            </w:r>
          </w:p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"</w:t>
            </w:r>
            <w:r w:rsidRPr="00BE1B37">
              <w:rPr>
                <w:sz w:val="24"/>
              </w:rPr>
              <w:t xml:space="preserve">  </w:t>
            </w:r>
          </w:p>
        </w:tc>
      </w:tr>
    </w:tbl>
    <w:p w:rsidR="00300CA7" w:rsidRDefault="00300CA7" w:rsidP="00300CA7">
      <w:pPr>
        <w:jc w:val="center"/>
        <w:rPr>
          <w:sz w:val="24"/>
          <w:lang w:eastAsia="ar-SA"/>
        </w:rPr>
      </w:pPr>
    </w:p>
    <w:p w:rsidR="00BE1B37" w:rsidRDefault="00BE1B37" w:rsidP="00300CA7">
      <w:pPr>
        <w:jc w:val="center"/>
        <w:rPr>
          <w:sz w:val="24"/>
          <w:lang w:eastAsia="ar-SA"/>
        </w:rPr>
      </w:pPr>
    </w:p>
    <w:p w:rsidR="00BE1B37" w:rsidRDefault="00BE1B37" w:rsidP="00300CA7">
      <w:pPr>
        <w:jc w:val="center"/>
        <w:rPr>
          <w:sz w:val="24"/>
          <w:lang w:eastAsia="ar-SA"/>
        </w:rPr>
      </w:pPr>
    </w:p>
    <w:p w:rsidR="000477D5" w:rsidRDefault="000477D5" w:rsidP="000477D5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0477D5" w:rsidRDefault="000477D5" w:rsidP="000477D5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0477D5" w:rsidRDefault="000477D5" w:rsidP="000477D5">
      <w:pPr>
        <w:jc w:val="both"/>
        <w:rPr>
          <w:sz w:val="24"/>
          <w:lang w:eastAsia="ar-SA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 w:rsidR="0005567B">
        <w:rPr>
          <w:rFonts w:ascii="Times New Roman" w:hAnsi="Times New Roman"/>
          <w:sz w:val="24"/>
          <w:szCs w:val="24"/>
        </w:rPr>
        <w:t>21.12.2023 № 171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6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0477D5" w:rsidRPr="005B7B18" w:rsidRDefault="0005567B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0477D5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 w:rsidR="0005567B">
        <w:rPr>
          <w:rFonts w:ascii="Times New Roman" w:hAnsi="Times New Roman"/>
          <w:sz w:val="24"/>
          <w:szCs w:val="24"/>
        </w:rPr>
        <w:t>21.12.2023 № 171</w:t>
      </w:r>
      <w:r>
        <w:rPr>
          <w:rFonts w:ascii="Times New Roman" w:hAnsi="Times New Roman"/>
          <w:sz w:val="24"/>
          <w:szCs w:val="24"/>
        </w:rPr>
        <w:t>)</w:t>
      </w:r>
    </w:p>
    <w:p w:rsidR="000477D5" w:rsidRDefault="000477D5" w:rsidP="000477D5">
      <w:pPr>
        <w:jc w:val="center"/>
        <w:rPr>
          <w:sz w:val="24"/>
          <w:lang w:eastAsia="ar-SA"/>
        </w:rPr>
      </w:pPr>
    </w:p>
    <w:p w:rsidR="000477D5" w:rsidRDefault="000477D5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0477D5" w:rsidRPr="000477D5" w:rsidRDefault="000477D5" w:rsidP="00300CA7">
      <w:pPr>
        <w:jc w:val="center"/>
        <w:rPr>
          <w:sz w:val="24"/>
          <w:lang w:eastAsia="ar-SA"/>
        </w:rPr>
      </w:pPr>
      <w:r w:rsidRPr="000477D5">
        <w:rPr>
          <w:sz w:val="24"/>
          <w:lang w:eastAsia="ar-SA"/>
        </w:rPr>
        <w:t>Источники внутреннего финансирования дефицита</w:t>
      </w:r>
    </w:p>
    <w:p w:rsidR="000477D5" w:rsidRPr="000477D5" w:rsidRDefault="000477D5" w:rsidP="000477D5">
      <w:pPr>
        <w:jc w:val="center"/>
        <w:rPr>
          <w:bCs/>
          <w:sz w:val="24"/>
        </w:rPr>
      </w:pPr>
      <w:r w:rsidRPr="000477D5">
        <w:rPr>
          <w:bCs/>
          <w:sz w:val="24"/>
        </w:rPr>
        <w:t xml:space="preserve">бюджета Гришковского сельского поселения Калининского района </w:t>
      </w:r>
    </w:p>
    <w:p w:rsidR="000477D5" w:rsidRDefault="000477D5" w:rsidP="00300CA7">
      <w:pPr>
        <w:jc w:val="center"/>
        <w:rPr>
          <w:sz w:val="24"/>
          <w:lang w:eastAsia="ar-SA"/>
        </w:rPr>
      </w:pPr>
      <w:r w:rsidRPr="000477D5">
        <w:rPr>
          <w:sz w:val="24"/>
          <w:lang w:eastAsia="ar-SA"/>
        </w:rPr>
        <w:t>на 2023 год</w:t>
      </w:r>
    </w:p>
    <w:p w:rsidR="000477D5" w:rsidRDefault="000477D5" w:rsidP="00300CA7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580"/>
        <w:gridCol w:w="3121"/>
        <w:gridCol w:w="4678"/>
        <w:gridCol w:w="1275"/>
      </w:tblGrid>
      <w:tr w:rsidR="000477D5" w:rsidRPr="000477D5" w:rsidTr="00CC7CCF">
        <w:trPr>
          <w:trHeight w:val="11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0477D5" w:rsidRPr="000477D5" w:rsidRDefault="000477D5" w:rsidP="000477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0477D5" w:rsidRPr="000477D5" w:rsidTr="00CC7CCF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4.</w:t>
            </w:r>
          </w:p>
        </w:tc>
      </w:tr>
      <w:tr w:rsidR="0005567B" w:rsidRPr="000477D5" w:rsidTr="0005567B">
        <w:trPr>
          <w:trHeight w:val="3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 549,7</w:t>
            </w:r>
          </w:p>
        </w:tc>
      </w:tr>
      <w:tr w:rsidR="0005567B" w:rsidRPr="000477D5" w:rsidTr="0005567B">
        <w:trPr>
          <w:trHeight w:val="4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>
              <w:rPr>
                <w:sz w:val="24"/>
              </w:rPr>
              <w:t xml:space="preserve">Бюджетные кредиты от других </w:t>
            </w:r>
            <w:r w:rsidRPr="000477D5">
              <w:rPr>
                <w:sz w:val="24"/>
              </w:rPr>
              <w:t>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6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луч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6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1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lastRenderedPageBreak/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92 01 05 00 </w:t>
            </w:r>
            <w:r w:rsidRPr="000477D5">
              <w:rPr>
                <w:sz w:val="24"/>
              </w:rPr>
              <w:t>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30415E">
            <w:pPr>
              <w:rPr>
                <w:sz w:val="24"/>
              </w:rPr>
            </w:pPr>
            <w:r w:rsidRPr="000477D5">
              <w:rPr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 594,7</w:t>
            </w:r>
          </w:p>
        </w:tc>
      </w:tr>
      <w:tr w:rsidR="0005567B" w:rsidRPr="000477D5" w:rsidTr="0005567B">
        <w:trPr>
          <w:trHeight w:val="1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-16 112,5</w:t>
            </w:r>
          </w:p>
        </w:tc>
      </w:tr>
      <w:tr w:rsidR="0005567B" w:rsidRPr="000477D5" w:rsidTr="0005567B">
        <w:trPr>
          <w:trHeight w:val="4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-16 112,5</w:t>
            </w:r>
          </w:p>
        </w:tc>
      </w:tr>
      <w:tr w:rsidR="0005567B" w:rsidRPr="000477D5" w:rsidTr="0005567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-16 112,5</w:t>
            </w:r>
          </w:p>
        </w:tc>
      </w:tr>
      <w:tr w:rsidR="0005567B" w:rsidRPr="000477D5" w:rsidTr="0005567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7 707,2</w:t>
            </w:r>
          </w:p>
        </w:tc>
      </w:tr>
      <w:tr w:rsidR="0005567B" w:rsidRPr="000477D5" w:rsidTr="0005567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7 707,2</w:t>
            </w:r>
          </w:p>
        </w:tc>
      </w:tr>
      <w:tr w:rsidR="0005567B" w:rsidRPr="000477D5" w:rsidTr="0005567B">
        <w:trPr>
          <w:trHeight w:val="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7 707,2</w:t>
            </w:r>
            <w:r>
              <w:rPr>
                <w:sz w:val="24"/>
              </w:rPr>
              <w:t>"</w:t>
            </w:r>
          </w:p>
        </w:tc>
      </w:tr>
    </w:tbl>
    <w:p w:rsidR="000477D5" w:rsidRDefault="000477D5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CC7CCF" w:rsidRDefault="00CC7CCF" w:rsidP="00CC7CCF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CC7CCF" w:rsidRPr="000477D5" w:rsidRDefault="00CC7CCF" w:rsidP="00CC7CCF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sectPr w:rsidR="00CC7CCF" w:rsidRPr="000477D5" w:rsidSect="00A274A1">
      <w:headerReference w:type="even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10" w:rsidRDefault="00B46310">
      <w:r>
        <w:separator/>
      </w:r>
    </w:p>
  </w:endnote>
  <w:endnote w:type="continuationSeparator" w:id="1">
    <w:p w:rsidR="00B46310" w:rsidRDefault="00B46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10" w:rsidRDefault="00B46310">
      <w:r>
        <w:separator/>
      </w:r>
    </w:p>
  </w:footnote>
  <w:footnote w:type="continuationSeparator" w:id="1">
    <w:p w:rsidR="00B46310" w:rsidRDefault="00B46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37" w:rsidRDefault="00BE1B37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BE1B37" w:rsidRDefault="00BE1B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41EF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3FE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477D5"/>
    <w:rsid w:val="00050302"/>
    <w:rsid w:val="00050E34"/>
    <w:rsid w:val="00053671"/>
    <w:rsid w:val="000537F7"/>
    <w:rsid w:val="00053F13"/>
    <w:rsid w:val="0005567B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3CD"/>
    <w:rsid w:val="00103537"/>
    <w:rsid w:val="001044D5"/>
    <w:rsid w:val="00105D3C"/>
    <w:rsid w:val="001065FC"/>
    <w:rsid w:val="001106B0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06F9"/>
    <w:rsid w:val="001332A7"/>
    <w:rsid w:val="00134665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399A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537B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36F2D"/>
    <w:rsid w:val="00245D34"/>
    <w:rsid w:val="002533CB"/>
    <w:rsid w:val="0025566C"/>
    <w:rsid w:val="002576C4"/>
    <w:rsid w:val="0026157D"/>
    <w:rsid w:val="00262189"/>
    <w:rsid w:val="002626CA"/>
    <w:rsid w:val="00262EE4"/>
    <w:rsid w:val="0026404B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9B6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6484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0CA7"/>
    <w:rsid w:val="003021C9"/>
    <w:rsid w:val="0030415E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3D65"/>
    <w:rsid w:val="00334181"/>
    <w:rsid w:val="003344EE"/>
    <w:rsid w:val="00334EDC"/>
    <w:rsid w:val="003369F7"/>
    <w:rsid w:val="00342CB8"/>
    <w:rsid w:val="00343472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1E82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8630E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6880"/>
    <w:rsid w:val="003D7954"/>
    <w:rsid w:val="003D7D8E"/>
    <w:rsid w:val="003E1170"/>
    <w:rsid w:val="003E2F57"/>
    <w:rsid w:val="003E42DE"/>
    <w:rsid w:val="003E6302"/>
    <w:rsid w:val="003E6DD7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4348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A78A6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1E5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660E"/>
    <w:rsid w:val="0051789A"/>
    <w:rsid w:val="00521188"/>
    <w:rsid w:val="00521834"/>
    <w:rsid w:val="00522494"/>
    <w:rsid w:val="0052338E"/>
    <w:rsid w:val="0052524E"/>
    <w:rsid w:val="00532E7C"/>
    <w:rsid w:val="00533670"/>
    <w:rsid w:val="00534C91"/>
    <w:rsid w:val="005357B9"/>
    <w:rsid w:val="00536B6A"/>
    <w:rsid w:val="00537692"/>
    <w:rsid w:val="0054241B"/>
    <w:rsid w:val="005424AD"/>
    <w:rsid w:val="005435E2"/>
    <w:rsid w:val="00543B10"/>
    <w:rsid w:val="00545F52"/>
    <w:rsid w:val="00546A80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74DC"/>
    <w:rsid w:val="00580B7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41FA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B18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49D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0DFA"/>
    <w:rsid w:val="00614787"/>
    <w:rsid w:val="00615062"/>
    <w:rsid w:val="00620457"/>
    <w:rsid w:val="00620F3F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569E9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4F72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6D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4C4E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67940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87BF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41A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72D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6729"/>
    <w:rsid w:val="007D7658"/>
    <w:rsid w:val="007E0F50"/>
    <w:rsid w:val="007E208E"/>
    <w:rsid w:val="007E3E79"/>
    <w:rsid w:val="007E7472"/>
    <w:rsid w:val="007E7742"/>
    <w:rsid w:val="007E7DEC"/>
    <w:rsid w:val="007F076D"/>
    <w:rsid w:val="007F0CB6"/>
    <w:rsid w:val="007F1959"/>
    <w:rsid w:val="007F1FBD"/>
    <w:rsid w:val="007F2FC3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5C01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8766A"/>
    <w:rsid w:val="0089025B"/>
    <w:rsid w:val="00891633"/>
    <w:rsid w:val="00891ECF"/>
    <w:rsid w:val="0089201F"/>
    <w:rsid w:val="0089423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6E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274A1"/>
    <w:rsid w:val="00A30DA0"/>
    <w:rsid w:val="00A319CC"/>
    <w:rsid w:val="00A321C3"/>
    <w:rsid w:val="00A344BE"/>
    <w:rsid w:val="00A344F5"/>
    <w:rsid w:val="00A34E6F"/>
    <w:rsid w:val="00A3554A"/>
    <w:rsid w:val="00A35656"/>
    <w:rsid w:val="00A358FA"/>
    <w:rsid w:val="00A366F2"/>
    <w:rsid w:val="00A3734D"/>
    <w:rsid w:val="00A428CA"/>
    <w:rsid w:val="00A4410C"/>
    <w:rsid w:val="00A45DEB"/>
    <w:rsid w:val="00A46624"/>
    <w:rsid w:val="00A47935"/>
    <w:rsid w:val="00A52712"/>
    <w:rsid w:val="00A52BDE"/>
    <w:rsid w:val="00A607C6"/>
    <w:rsid w:val="00A61502"/>
    <w:rsid w:val="00A64613"/>
    <w:rsid w:val="00A6551C"/>
    <w:rsid w:val="00A65BEB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7DAD"/>
    <w:rsid w:val="00AB1715"/>
    <w:rsid w:val="00AB2014"/>
    <w:rsid w:val="00AB4C8D"/>
    <w:rsid w:val="00AB5765"/>
    <w:rsid w:val="00AB736E"/>
    <w:rsid w:val="00AB77D7"/>
    <w:rsid w:val="00AC06D7"/>
    <w:rsid w:val="00AC2BBE"/>
    <w:rsid w:val="00AC44C0"/>
    <w:rsid w:val="00AC5635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675C"/>
    <w:rsid w:val="00B2751A"/>
    <w:rsid w:val="00B33DDA"/>
    <w:rsid w:val="00B3542C"/>
    <w:rsid w:val="00B365B9"/>
    <w:rsid w:val="00B365CD"/>
    <w:rsid w:val="00B36EF6"/>
    <w:rsid w:val="00B404D9"/>
    <w:rsid w:val="00B4219B"/>
    <w:rsid w:val="00B42956"/>
    <w:rsid w:val="00B43085"/>
    <w:rsid w:val="00B43713"/>
    <w:rsid w:val="00B43A48"/>
    <w:rsid w:val="00B4502D"/>
    <w:rsid w:val="00B45808"/>
    <w:rsid w:val="00B45A8D"/>
    <w:rsid w:val="00B45FFA"/>
    <w:rsid w:val="00B46310"/>
    <w:rsid w:val="00B5317C"/>
    <w:rsid w:val="00B5431F"/>
    <w:rsid w:val="00B63B6A"/>
    <w:rsid w:val="00B6443B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21EB"/>
    <w:rsid w:val="00BD4FEB"/>
    <w:rsid w:val="00BE1B37"/>
    <w:rsid w:val="00BE3773"/>
    <w:rsid w:val="00BE415B"/>
    <w:rsid w:val="00BE4996"/>
    <w:rsid w:val="00BE4EC7"/>
    <w:rsid w:val="00BE67C1"/>
    <w:rsid w:val="00BF0103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367A9"/>
    <w:rsid w:val="00C42251"/>
    <w:rsid w:val="00C4357A"/>
    <w:rsid w:val="00C43E3A"/>
    <w:rsid w:val="00C44ED5"/>
    <w:rsid w:val="00C450EE"/>
    <w:rsid w:val="00C47424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255B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375E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44A1"/>
    <w:rsid w:val="00CB576A"/>
    <w:rsid w:val="00CB5B2C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C7CCF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3A28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0657"/>
    <w:rsid w:val="00DC1DB8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425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13F07"/>
    <w:rsid w:val="00E209D0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4728F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59E6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5F9D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4A2B"/>
    <w:rsid w:val="00F36AC8"/>
    <w:rsid w:val="00F373AB"/>
    <w:rsid w:val="00F41034"/>
    <w:rsid w:val="00F43112"/>
    <w:rsid w:val="00F454E5"/>
    <w:rsid w:val="00F52870"/>
    <w:rsid w:val="00F53D26"/>
    <w:rsid w:val="00F566C1"/>
    <w:rsid w:val="00F5738C"/>
    <w:rsid w:val="00F6592B"/>
    <w:rsid w:val="00F66AC2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B28C7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1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6922F5"/>
    <w:rPr>
      <w:rFonts w:ascii="Calibri" w:hAnsi="Calibri"/>
      <w:sz w:val="22"/>
      <w:szCs w:val="22"/>
      <w:lang w:eastAsia="en-US" w:bidi="ar-SA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716A-5727-43D7-810D-1CED67F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user</cp:lastModifiedBy>
  <cp:revision>18</cp:revision>
  <cp:lastPrinted>2023-12-13T14:27:00Z</cp:lastPrinted>
  <dcterms:created xsi:type="dcterms:W3CDTF">2023-05-12T08:23:00Z</dcterms:created>
  <dcterms:modified xsi:type="dcterms:W3CDTF">2023-12-21T08:44:00Z</dcterms:modified>
</cp:coreProperties>
</file>